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8B" w:rsidRDefault="006B238B">
      <w:r>
        <w:rPr>
          <w:noProof/>
          <w:lang w:eastAsia="cs-CZ"/>
        </w:rPr>
        <w:drawing>
          <wp:inline distT="0" distB="0" distL="0" distR="0" wp14:anchorId="2E0E0377" wp14:editId="6AA7BA9A">
            <wp:extent cx="1419225" cy="560881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7F" w:rsidRDefault="00A4027F" w:rsidP="00C452DD">
      <w:pPr>
        <w:spacing w:after="0"/>
        <w:jc w:val="center"/>
        <w:rPr>
          <w:b/>
          <w:bCs/>
          <w:sz w:val="32"/>
          <w:szCs w:val="32"/>
        </w:rPr>
      </w:pPr>
    </w:p>
    <w:p w:rsidR="00C452DD" w:rsidRDefault="00C452DD" w:rsidP="00C452DD">
      <w:pPr>
        <w:spacing w:after="0"/>
        <w:jc w:val="center"/>
        <w:rPr>
          <w:b/>
          <w:bCs/>
          <w:sz w:val="32"/>
          <w:szCs w:val="32"/>
        </w:rPr>
      </w:pPr>
      <w:r w:rsidRPr="00C452DD">
        <w:rPr>
          <w:b/>
          <w:bCs/>
          <w:sz w:val="32"/>
          <w:szCs w:val="32"/>
        </w:rPr>
        <w:t>Ocenění nejlepší studentské práce</w:t>
      </w:r>
    </w:p>
    <w:p w:rsidR="006B238B" w:rsidRDefault="00C452DD" w:rsidP="00C452DD">
      <w:pPr>
        <w:spacing w:after="0"/>
        <w:jc w:val="center"/>
        <w:rPr>
          <w:b/>
          <w:bCs/>
          <w:sz w:val="32"/>
          <w:szCs w:val="32"/>
        </w:rPr>
      </w:pPr>
      <w:r w:rsidRPr="00C452DD">
        <w:rPr>
          <w:b/>
          <w:bCs/>
          <w:sz w:val="32"/>
          <w:szCs w:val="32"/>
        </w:rPr>
        <w:t xml:space="preserve"> oboru geofyziky a seismiky roku 2015/2016</w:t>
      </w:r>
    </w:p>
    <w:p w:rsidR="00C452DD" w:rsidRPr="00C452DD" w:rsidRDefault="00C452DD" w:rsidP="00C452DD">
      <w:pPr>
        <w:spacing w:after="0"/>
        <w:jc w:val="center"/>
        <w:rPr>
          <w:b/>
          <w:sz w:val="32"/>
          <w:szCs w:val="32"/>
        </w:rPr>
      </w:pPr>
    </w:p>
    <w:p w:rsidR="003B73D0" w:rsidRPr="003B73D0" w:rsidRDefault="006B238B" w:rsidP="003B73D0">
      <w:pPr>
        <w:jc w:val="both"/>
        <w:rPr>
          <w:b/>
        </w:rPr>
      </w:pPr>
      <w:r w:rsidRPr="001D0E60">
        <w:rPr>
          <w:b/>
        </w:rPr>
        <w:t xml:space="preserve">Společnost Seismik s.r.o. vyhlašuje </w:t>
      </w:r>
      <w:r w:rsidR="005E061F">
        <w:rPr>
          <w:b/>
        </w:rPr>
        <w:t xml:space="preserve">pátý ročník </w:t>
      </w:r>
      <w:r w:rsidR="00E116D5">
        <w:rPr>
          <w:b/>
        </w:rPr>
        <w:t>soutěže</w:t>
      </w:r>
      <w:r w:rsidRPr="001D0E60">
        <w:rPr>
          <w:b/>
        </w:rPr>
        <w:t xml:space="preserve"> o nejlepší diplomovou</w:t>
      </w:r>
      <w:r w:rsidR="005E061F">
        <w:rPr>
          <w:b/>
        </w:rPr>
        <w:t xml:space="preserve"> a </w:t>
      </w:r>
      <w:r w:rsidR="005E061F" w:rsidRPr="001D0E60">
        <w:rPr>
          <w:b/>
        </w:rPr>
        <w:t>bakalářskou</w:t>
      </w:r>
      <w:r w:rsidRPr="001D0E60">
        <w:rPr>
          <w:b/>
        </w:rPr>
        <w:t xml:space="preserve"> práci v oboru teoretické a užité geofyziky a seismiky.</w:t>
      </w:r>
    </w:p>
    <w:p w:rsidR="003B73D0" w:rsidRDefault="003B73D0" w:rsidP="003B73D0">
      <w:pPr>
        <w:spacing w:after="0"/>
        <w:jc w:val="both"/>
      </w:pPr>
      <w:r>
        <w:t xml:space="preserve"> Soutěž navazuje na úspěšné ročníky pořádané na PřF UK a M</w:t>
      </w:r>
      <w:r w:rsidR="00A4027F">
        <w:t>F</w:t>
      </w:r>
      <w:r>
        <w:t>F UK, ve kterých byla formou stipendia odměněna nejlepší geofyzikální bakalářská práce, a na dva ročníky ceny Seismiku pořádané ve spolupráci s portálem Careermarket.cz společnosti MEDICOMP s.r.o.</w:t>
      </w:r>
    </w:p>
    <w:p w:rsidR="003B73D0" w:rsidRDefault="003B73D0" w:rsidP="003B73D0">
      <w:pPr>
        <w:spacing w:after="0"/>
        <w:jc w:val="both"/>
      </w:pPr>
    </w:p>
    <w:p w:rsidR="001D0E60" w:rsidRPr="007E5C7F" w:rsidRDefault="001D0E60" w:rsidP="003B73D0">
      <w:pPr>
        <w:spacing w:after="0"/>
        <w:jc w:val="both"/>
        <w:rPr>
          <w:b/>
        </w:rPr>
      </w:pPr>
      <w:r w:rsidRPr="007E5C7F">
        <w:rPr>
          <w:b/>
        </w:rPr>
        <w:t xml:space="preserve">Pořadatel a vyhlašovatel </w:t>
      </w:r>
      <w:r w:rsidR="00E116D5">
        <w:rPr>
          <w:b/>
        </w:rPr>
        <w:t>soutěže</w:t>
      </w:r>
    </w:p>
    <w:p w:rsidR="001D0E60" w:rsidRPr="007E5C7F" w:rsidRDefault="001D0E60" w:rsidP="001D0E60">
      <w:pPr>
        <w:spacing w:after="0"/>
        <w:jc w:val="both"/>
      </w:pPr>
      <w:r w:rsidRPr="007E5C7F">
        <w:t xml:space="preserve">Pořadatelem a vyhlašovatelem </w:t>
      </w:r>
      <w:r w:rsidR="00E116D5">
        <w:t>soutěže</w:t>
      </w:r>
      <w:r w:rsidRPr="007E5C7F">
        <w:t xml:space="preserve"> je společnosti Seismik s.r.o.</w:t>
      </w:r>
      <w:r w:rsidR="003B73D0">
        <w:t>, Kubišova 1265/8, 182 00 Praha </w:t>
      </w:r>
      <w:r w:rsidRPr="007E5C7F">
        <w:t>8, IČ: 247 79 334.</w:t>
      </w:r>
    </w:p>
    <w:p w:rsidR="001D0E60" w:rsidRPr="007E5C7F" w:rsidRDefault="001D0E60" w:rsidP="001D0E60">
      <w:pPr>
        <w:spacing w:after="0"/>
        <w:jc w:val="both"/>
      </w:pPr>
    </w:p>
    <w:p w:rsidR="001D0E60" w:rsidRPr="007E5C7F" w:rsidRDefault="001D0E60" w:rsidP="001D0E60">
      <w:pPr>
        <w:spacing w:after="0"/>
        <w:jc w:val="both"/>
        <w:rPr>
          <w:b/>
        </w:rPr>
      </w:pPr>
      <w:r w:rsidRPr="007E5C7F">
        <w:rPr>
          <w:b/>
        </w:rPr>
        <w:t xml:space="preserve">Cíl </w:t>
      </w:r>
    </w:p>
    <w:p w:rsidR="001D0E60" w:rsidRPr="007E5C7F" w:rsidRDefault="001D0E60" w:rsidP="001D0E60">
      <w:pPr>
        <w:spacing w:after="0"/>
        <w:jc w:val="both"/>
      </w:pPr>
      <w:r w:rsidRPr="007E5C7F">
        <w:t>Cílem této akce je ocenit autory nejlepších absolventských (</w:t>
      </w:r>
      <w:r w:rsidR="00040B51">
        <w:t>diplomových a bakalářských)</w:t>
      </w:r>
      <w:r w:rsidRPr="007E5C7F">
        <w:t xml:space="preserve"> prací z oboru teoretické a užité geofyziky v daném kalendářním roce, podpořit jejich snahu aplikovat n</w:t>
      </w:r>
      <w:r w:rsidR="003B73D0">
        <w:t>abyté vědomosti v praxi a vyzdvih</w:t>
      </w:r>
      <w:r w:rsidRPr="007E5C7F">
        <w:t>nout inovativní postupy.</w:t>
      </w:r>
    </w:p>
    <w:p w:rsidR="00BD5820" w:rsidRPr="007E5C7F" w:rsidRDefault="00BD5820" w:rsidP="001D0E60">
      <w:pPr>
        <w:spacing w:after="0"/>
        <w:jc w:val="both"/>
      </w:pPr>
    </w:p>
    <w:p w:rsidR="00BD5820" w:rsidRPr="007E5C7F" w:rsidRDefault="00BD5820" w:rsidP="001D0E60">
      <w:pPr>
        <w:spacing w:after="0"/>
        <w:jc w:val="both"/>
        <w:rPr>
          <w:b/>
        </w:rPr>
      </w:pPr>
      <w:r w:rsidRPr="007E5C7F">
        <w:rPr>
          <w:b/>
        </w:rPr>
        <w:t>Časový harmonogram soutěže</w:t>
      </w:r>
    </w:p>
    <w:p w:rsidR="00BD5820" w:rsidRPr="007E5C7F" w:rsidRDefault="00BD5820" w:rsidP="001D0E60">
      <w:pPr>
        <w:spacing w:after="0"/>
        <w:jc w:val="both"/>
      </w:pPr>
      <w:r w:rsidRPr="007E5C7F">
        <w:t>Vyhlášení soutěže</w:t>
      </w:r>
      <w:r w:rsidRPr="007E5C7F">
        <w:tab/>
      </w:r>
      <w:r w:rsidRPr="007E5C7F">
        <w:tab/>
      </w:r>
      <w:r w:rsidRPr="007E5C7F">
        <w:tab/>
      </w:r>
      <w:r w:rsidRPr="007E5C7F">
        <w:tab/>
      </w:r>
      <w:r w:rsidR="00A4027F">
        <w:t>říjen</w:t>
      </w:r>
      <w:r w:rsidRPr="007E5C7F">
        <w:t xml:space="preserve"> 2015</w:t>
      </w:r>
    </w:p>
    <w:p w:rsidR="00BD5820" w:rsidRPr="007E5C7F" w:rsidRDefault="00BD5820" w:rsidP="001D0E60">
      <w:pPr>
        <w:spacing w:after="0"/>
        <w:jc w:val="both"/>
      </w:pPr>
      <w:r w:rsidRPr="007E5C7F">
        <w:t>Poslední den pro doručení přihlášek:</w:t>
      </w:r>
      <w:r w:rsidRPr="007E5C7F">
        <w:tab/>
      </w:r>
      <w:r w:rsidRPr="007E5C7F">
        <w:tab/>
        <w:t>pondělí 3. října 2016</w:t>
      </w:r>
    </w:p>
    <w:p w:rsidR="00BD5820" w:rsidRPr="007E5C7F" w:rsidRDefault="00BD5820" w:rsidP="001D0E60">
      <w:pPr>
        <w:spacing w:after="0"/>
        <w:jc w:val="both"/>
      </w:pPr>
      <w:r w:rsidRPr="007E5C7F">
        <w:t>Vyhodnocení soutěže, oznámení výsledků</w:t>
      </w:r>
      <w:r w:rsidRPr="007E5C7F">
        <w:tab/>
      </w:r>
      <w:r w:rsidR="00D664BA">
        <w:t>v průběhu</w:t>
      </w:r>
      <w:r w:rsidR="00040B51">
        <w:t xml:space="preserve"> listopadu </w:t>
      </w:r>
      <w:r w:rsidRPr="007E5C7F">
        <w:t>2016</w:t>
      </w:r>
    </w:p>
    <w:p w:rsidR="00BD5820" w:rsidRPr="007E5C7F" w:rsidRDefault="00BD5820" w:rsidP="001D0E60">
      <w:pPr>
        <w:spacing w:after="0"/>
        <w:jc w:val="both"/>
      </w:pPr>
      <w:r w:rsidRPr="007E5C7F">
        <w:t>Předání cen ve s</w:t>
      </w:r>
      <w:r w:rsidR="00040B51">
        <w:t>polečnosti Seismik s.r.o.</w:t>
      </w:r>
      <w:r w:rsidR="00040B51">
        <w:tab/>
        <w:t>do konce</w:t>
      </w:r>
      <w:r w:rsidRPr="007E5C7F">
        <w:t xml:space="preserve"> </w:t>
      </w:r>
      <w:r w:rsidR="00097796">
        <w:t>listopadu</w:t>
      </w:r>
      <w:r w:rsidRPr="007E5C7F">
        <w:t xml:space="preserve"> 2016</w:t>
      </w:r>
    </w:p>
    <w:p w:rsidR="00BD5820" w:rsidRPr="007E5C7F" w:rsidRDefault="00BD5820" w:rsidP="001D0E60">
      <w:pPr>
        <w:spacing w:after="0"/>
        <w:jc w:val="both"/>
      </w:pPr>
    </w:p>
    <w:p w:rsidR="00BD5820" w:rsidRPr="007E5C7F" w:rsidRDefault="00BD5820" w:rsidP="001D0E60">
      <w:pPr>
        <w:spacing w:after="0"/>
        <w:jc w:val="both"/>
        <w:rPr>
          <w:b/>
        </w:rPr>
      </w:pPr>
      <w:r w:rsidRPr="007E5C7F">
        <w:rPr>
          <w:b/>
        </w:rPr>
        <w:t>Odměna</w:t>
      </w:r>
      <w:r w:rsidR="00C452DD">
        <w:rPr>
          <w:b/>
        </w:rPr>
        <w:t xml:space="preserve"> </w:t>
      </w:r>
    </w:p>
    <w:p w:rsidR="00BD5820" w:rsidRPr="007E5C7F" w:rsidRDefault="00BD5820" w:rsidP="001D0E60">
      <w:pPr>
        <w:spacing w:after="0"/>
        <w:jc w:val="both"/>
      </w:pPr>
      <w:r w:rsidRPr="007E5C7F">
        <w:t>Nejlepší diplomová práce</w:t>
      </w:r>
      <w:r w:rsidRPr="007E5C7F">
        <w:tab/>
      </w:r>
      <w:r w:rsidRPr="007E5C7F">
        <w:tab/>
        <w:t>15 000 Kč</w:t>
      </w:r>
    </w:p>
    <w:p w:rsidR="00BD5820" w:rsidRPr="007E5C7F" w:rsidRDefault="00C452DD" w:rsidP="001D0E60">
      <w:pPr>
        <w:spacing w:after="0"/>
        <w:jc w:val="both"/>
      </w:pPr>
      <w:r>
        <w:t>Nejlepší bakalářská práce</w:t>
      </w:r>
      <w:r>
        <w:tab/>
      </w:r>
      <w:r>
        <w:tab/>
        <w:t xml:space="preserve">  5 0</w:t>
      </w:r>
      <w:r w:rsidR="00BD5820" w:rsidRPr="007E5C7F">
        <w:t>00 Kč</w:t>
      </w:r>
    </w:p>
    <w:p w:rsidR="00BD5820" w:rsidRPr="007E5C7F" w:rsidRDefault="00BD5820" w:rsidP="001D0E60">
      <w:pPr>
        <w:spacing w:after="0"/>
        <w:jc w:val="both"/>
      </w:pPr>
    </w:p>
    <w:p w:rsidR="007E5C7F" w:rsidRPr="00A4027F" w:rsidRDefault="003B73D0" w:rsidP="00A4027F">
      <w:pPr>
        <w:spacing w:after="0"/>
        <w:jc w:val="both"/>
      </w:pPr>
      <w:r w:rsidRPr="00A4027F">
        <w:t>C</w:t>
      </w:r>
      <w:r w:rsidR="00A4027F" w:rsidRPr="00A4027F">
        <w:t>e</w:t>
      </w:r>
      <w:r w:rsidRPr="00A4027F">
        <w:t>ny budou</w:t>
      </w:r>
      <w:r w:rsidR="007E5C7F" w:rsidRPr="00A4027F">
        <w:t xml:space="preserve"> vítězům vyplace</w:t>
      </w:r>
      <w:r w:rsidR="0072783E" w:rsidRPr="00A4027F">
        <w:t>n</w:t>
      </w:r>
      <w:r w:rsidRPr="00A4027F">
        <w:t>y</w:t>
      </w:r>
      <w:r w:rsidR="007E5C7F" w:rsidRPr="00A4027F">
        <w:t xml:space="preserve"> převodem na účet, který po vyhlášení sdělí pořadateli písemnou formou.</w:t>
      </w:r>
    </w:p>
    <w:p w:rsidR="007E5C7F" w:rsidRPr="00A4027F" w:rsidRDefault="000E528F" w:rsidP="00A4027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4027F">
        <w:rPr>
          <w:rFonts w:asciiTheme="minorHAnsi" w:hAnsiTheme="minorHAnsi"/>
        </w:rPr>
        <w:t>Slavnostní vy</w:t>
      </w:r>
      <w:r w:rsidR="007E5C7F" w:rsidRPr="00A4027F">
        <w:rPr>
          <w:rFonts w:asciiTheme="minorHAnsi" w:hAnsiTheme="minorHAnsi"/>
        </w:rPr>
        <w:t xml:space="preserve">hlášení </w:t>
      </w:r>
      <w:r w:rsidR="003B73D0" w:rsidRPr="00A4027F">
        <w:rPr>
          <w:rFonts w:asciiTheme="minorHAnsi" w:hAnsiTheme="minorHAnsi"/>
        </w:rPr>
        <w:t>nejlepších prací a předání cen</w:t>
      </w:r>
      <w:r w:rsidRPr="00A4027F">
        <w:rPr>
          <w:rFonts w:asciiTheme="minorHAnsi" w:hAnsiTheme="minorHAnsi"/>
        </w:rPr>
        <w:t xml:space="preserve"> (</w:t>
      </w:r>
      <w:r w:rsidR="007E5C7F" w:rsidRPr="00A4027F">
        <w:rPr>
          <w:rFonts w:asciiTheme="minorHAnsi" w:hAnsiTheme="minorHAnsi"/>
        </w:rPr>
        <w:t xml:space="preserve">symbolický šek) </w:t>
      </w:r>
      <w:r w:rsidR="00561E98" w:rsidRPr="00A4027F">
        <w:rPr>
          <w:rFonts w:asciiTheme="minorHAnsi" w:hAnsiTheme="minorHAnsi"/>
        </w:rPr>
        <w:t xml:space="preserve">proběhne do </w:t>
      </w:r>
      <w:r w:rsidR="00CB2891" w:rsidRPr="00A4027F">
        <w:rPr>
          <w:rFonts w:asciiTheme="minorHAnsi" w:hAnsiTheme="minorHAnsi"/>
          <w:color w:val="000000" w:themeColor="text1"/>
        </w:rPr>
        <w:t>konce</w:t>
      </w:r>
      <w:r w:rsidR="00561E98" w:rsidRPr="00A4027F">
        <w:rPr>
          <w:rFonts w:asciiTheme="minorHAnsi" w:hAnsiTheme="minorHAnsi"/>
          <w:color w:val="000000" w:themeColor="text1"/>
        </w:rPr>
        <w:t xml:space="preserve"> listopadu</w:t>
      </w:r>
      <w:r w:rsidR="007E5C7F" w:rsidRPr="00A4027F">
        <w:rPr>
          <w:rFonts w:asciiTheme="minorHAnsi" w:hAnsiTheme="minorHAnsi"/>
          <w:color w:val="000000" w:themeColor="text1"/>
        </w:rPr>
        <w:t xml:space="preserve"> </w:t>
      </w:r>
      <w:r w:rsidR="00561E98" w:rsidRPr="00A4027F">
        <w:rPr>
          <w:rFonts w:asciiTheme="minorHAnsi" w:hAnsiTheme="minorHAnsi"/>
        </w:rPr>
        <w:t>2016</w:t>
      </w:r>
      <w:r w:rsidR="007E5C7F" w:rsidRPr="00A4027F">
        <w:rPr>
          <w:rFonts w:asciiTheme="minorHAnsi" w:hAnsiTheme="minorHAnsi"/>
        </w:rPr>
        <w:t xml:space="preserve"> ve společnosti Seismik s.r.o. (přesný termín bude upřesněn v průběhu soutěže). </w:t>
      </w:r>
      <w:r w:rsidR="003B73D0" w:rsidRPr="00A4027F">
        <w:rPr>
          <w:rFonts w:asciiTheme="minorHAnsi" w:hAnsiTheme="minorHAnsi"/>
          <w:sz w:val="22"/>
          <w:szCs w:val="22"/>
        </w:rPr>
        <w:t>Součástí vyhlášení výsledků budou i prezentace vítězných prací.</w:t>
      </w:r>
    </w:p>
    <w:p w:rsidR="003B73D0" w:rsidRPr="00A4027F" w:rsidRDefault="003B73D0" w:rsidP="00A4027F">
      <w:pPr>
        <w:pStyle w:val="Default"/>
        <w:jc w:val="both"/>
        <w:rPr>
          <w:rFonts w:asciiTheme="minorHAnsi" w:hAnsiTheme="minorHAnsi"/>
        </w:rPr>
      </w:pPr>
    </w:p>
    <w:p w:rsidR="007E5C7F" w:rsidRPr="007E5C7F" w:rsidRDefault="007E5C7F" w:rsidP="00A4027F">
      <w:pPr>
        <w:spacing w:after="0"/>
        <w:jc w:val="both"/>
        <w:rPr>
          <w:b/>
        </w:rPr>
      </w:pPr>
      <w:r w:rsidRPr="007E5C7F">
        <w:rPr>
          <w:b/>
        </w:rPr>
        <w:t>Podmínky účasti</w:t>
      </w:r>
    </w:p>
    <w:p w:rsidR="003129C5" w:rsidRDefault="00E116D5" w:rsidP="00A4027F">
      <w:pPr>
        <w:spacing w:after="0"/>
        <w:jc w:val="both"/>
      </w:pPr>
      <w:r>
        <w:t>Soutěže</w:t>
      </w:r>
      <w:r w:rsidR="003129C5">
        <w:t xml:space="preserve"> se může zúčastnit každý řádný student české</w:t>
      </w:r>
      <w:r w:rsidR="00A4027F">
        <w:t>, slovenské a polské</w:t>
      </w:r>
      <w:r w:rsidR="003129C5">
        <w:t xml:space="preserve"> vysoké </w:t>
      </w:r>
      <w:r w:rsidR="00040B51">
        <w:t>školy (dále jen účastník), který</w:t>
      </w:r>
      <w:r w:rsidR="003129C5">
        <w:t xml:space="preserve"> vyplní přihlášku a splní kvalifikační podmínky uvedené dále v tomto </w:t>
      </w:r>
      <w:r w:rsidR="003B73D0">
        <w:t>dokumentu</w:t>
      </w:r>
      <w:r w:rsidR="003129C5">
        <w:t>.</w:t>
      </w:r>
    </w:p>
    <w:p w:rsidR="003129C5" w:rsidRDefault="003129C5" w:rsidP="00A4027F">
      <w:pPr>
        <w:pStyle w:val="Odstavecseseznamem"/>
        <w:numPr>
          <w:ilvl w:val="0"/>
          <w:numId w:val="1"/>
        </w:numPr>
        <w:spacing w:after="0"/>
        <w:jc w:val="both"/>
      </w:pPr>
      <w:r>
        <w:lastRenderedPageBreak/>
        <w:t>Soutěže se mohou zúčastnit studenti/absolventi bakalářského a navazujícího magisterského studia se zaměřením na geofyziku, seismiku, užitou geofyziku.</w:t>
      </w:r>
    </w:p>
    <w:p w:rsidR="00A66EFC" w:rsidRDefault="003129C5" w:rsidP="00A4027F">
      <w:pPr>
        <w:pStyle w:val="Odstavecseseznamem"/>
        <w:numPr>
          <w:ilvl w:val="0"/>
          <w:numId w:val="1"/>
        </w:numPr>
        <w:spacing w:after="0"/>
        <w:jc w:val="both"/>
      </w:pPr>
      <w:r>
        <w:t>Přihlašovat se mohou autoři, jejichž diplomové</w:t>
      </w:r>
      <w:r w:rsidR="00E418FF">
        <w:t>/bakalářské</w:t>
      </w:r>
      <w:r>
        <w:t xml:space="preserve"> práce byly obhájené v období </w:t>
      </w:r>
      <w:r>
        <w:br/>
      </w:r>
      <w:r w:rsidR="00FC6946">
        <w:t>1. 1. 2016</w:t>
      </w:r>
      <w:r>
        <w:t xml:space="preserve"> – 30. </w:t>
      </w:r>
      <w:r w:rsidR="00FC6946">
        <w:t>9</w:t>
      </w:r>
      <w:r>
        <w:t>. 201</w:t>
      </w:r>
      <w:r w:rsidR="00FC6946">
        <w:t>6</w:t>
      </w:r>
      <w:r>
        <w:t xml:space="preserve"> na některé z českých vysokých škol.</w:t>
      </w:r>
    </w:p>
    <w:p w:rsidR="00A66EFC" w:rsidRDefault="00A66EFC" w:rsidP="00A4027F">
      <w:pPr>
        <w:pStyle w:val="Default"/>
        <w:numPr>
          <w:ilvl w:val="0"/>
          <w:numId w:val="1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>Diplomová / bakalářská práce musí být dodána na CD</w:t>
      </w:r>
      <w:r w:rsidR="00177731">
        <w:rPr>
          <w:sz w:val="22"/>
          <w:szCs w:val="22"/>
        </w:rPr>
        <w:t>, USB flash disku</w:t>
      </w:r>
      <w:r>
        <w:rPr>
          <w:sz w:val="22"/>
          <w:szCs w:val="22"/>
        </w:rPr>
        <w:t xml:space="preserve"> nebo zaslána na email leo.eisner@seismik.cz (formát pdf nebo doc).</w:t>
      </w:r>
    </w:p>
    <w:p w:rsidR="00A66EFC" w:rsidRDefault="00A66EFC" w:rsidP="00A4027F">
      <w:pPr>
        <w:pStyle w:val="Default"/>
        <w:numPr>
          <w:ilvl w:val="0"/>
          <w:numId w:val="1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ce musí být vypracována v českém, slovenském nebo anglickém jazyce. </w:t>
      </w:r>
    </w:p>
    <w:p w:rsidR="00A66EFC" w:rsidRDefault="00A66EFC" w:rsidP="00A4027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 přihlášce je účastník povinen přiložit čestné prohlášení, že soutěžní práci vypracoval samostatně a práce není v konfliktu s autorským zákonem. </w:t>
      </w:r>
    </w:p>
    <w:p w:rsidR="007E5C7F" w:rsidRDefault="007E5C7F" w:rsidP="00A4027F">
      <w:pPr>
        <w:spacing w:after="0"/>
        <w:jc w:val="both"/>
      </w:pPr>
    </w:p>
    <w:p w:rsidR="007E5C7F" w:rsidRDefault="007E5C7F" w:rsidP="007E5C7F">
      <w:pPr>
        <w:rPr>
          <w:b/>
        </w:rPr>
      </w:pPr>
      <w:r>
        <w:rPr>
          <w:b/>
        </w:rPr>
        <w:br w:type="page"/>
      </w:r>
    </w:p>
    <w:p w:rsidR="006F08B9" w:rsidRDefault="006F08B9" w:rsidP="007E5C7F">
      <w:pPr>
        <w:spacing w:after="0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363E8454" wp14:editId="176757FF">
            <wp:extent cx="1419225" cy="5608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B9" w:rsidRPr="00E765DA" w:rsidRDefault="006F08B9" w:rsidP="007E5C7F">
      <w:pPr>
        <w:spacing w:after="0"/>
        <w:rPr>
          <w:b/>
          <w:sz w:val="16"/>
          <w:szCs w:val="16"/>
        </w:rPr>
      </w:pPr>
    </w:p>
    <w:p w:rsidR="007E5C7F" w:rsidRPr="00F7176B" w:rsidRDefault="007E5C7F" w:rsidP="007E5C7F">
      <w:pPr>
        <w:spacing w:after="0"/>
        <w:rPr>
          <w:b/>
        </w:rPr>
      </w:pPr>
      <w:r w:rsidRPr="00F7176B">
        <w:rPr>
          <w:b/>
        </w:rPr>
        <w:t>Všeobecné podmínky</w:t>
      </w:r>
    </w:p>
    <w:p w:rsidR="007E5C7F" w:rsidRPr="007E5C7F" w:rsidRDefault="007E5C7F" w:rsidP="006F08B9">
      <w:pPr>
        <w:pStyle w:val="Odstavecseseznamem"/>
        <w:numPr>
          <w:ilvl w:val="0"/>
          <w:numId w:val="3"/>
        </w:numPr>
        <w:spacing w:after="0"/>
        <w:jc w:val="both"/>
      </w:pPr>
      <w:r w:rsidRPr="007E5C7F">
        <w:t xml:space="preserve">Účastník se přihlásí do </w:t>
      </w:r>
      <w:r w:rsidR="00E116D5">
        <w:t>soutěže</w:t>
      </w:r>
      <w:r w:rsidRPr="007E5C7F">
        <w:t xml:space="preserve"> vyplněním a odevzdáním přihlášky s povinn</w:t>
      </w:r>
      <w:r w:rsidR="008064C2">
        <w:t>ými přílohami</w:t>
      </w:r>
      <w:r w:rsidRPr="007E5C7F">
        <w:t xml:space="preserve"> ve stanoveném termínu. Přihlášku lze stáhnout na internetových stránkách </w:t>
      </w:r>
      <w:r w:rsidR="00781D0A">
        <w:t>www.seismik.cz/seismicka_cena</w:t>
      </w:r>
      <w:r w:rsidRPr="007E5C7F">
        <w:t xml:space="preserve"> , případně lze požádat pořadatele o její zaslání emailem.</w:t>
      </w:r>
    </w:p>
    <w:p w:rsidR="007E5C7F" w:rsidRPr="007E5C7F" w:rsidRDefault="007E5C7F" w:rsidP="006F08B9">
      <w:pPr>
        <w:pStyle w:val="Odstavecseseznamem"/>
        <w:numPr>
          <w:ilvl w:val="0"/>
          <w:numId w:val="3"/>
        </w:numPr>
        <w:spacing w:after="0"/>
        <w:jc w:val="both"/>
      </w:pPr>
      <w:r w:rsidRPr="007E5C7F">
        <w:t xml:space="preserve">Přihlášky s přílohami se posílají </w:t>
      </w:r>
      <w:r w:rsidR="006F08B9">
        <w:t xml:space="preserve">emailem ve formátu pdf na adresu </w:t>
      </w:r>
      <w:hyperlink r:id="rId8" w:history="1">
        <w:r w:rsidR="006F08B9" w:rsidRPr="006F08B9">
          <w:rPr>
            <w:rStyle w:val="Hypertextovodkaz"/>
            <w:color w:val="000000" w:themeColor="text1"/>
            <w:u w:val="none"/>
          </w:rPr>
          <w:t>jana.lauerova@seismik.cz</w:t>
        </w:r>
      </w:hyperlink>
      <w:r w:rsidR="006F08B9">
        <w:rPr>
          <w:color w:val="000000" w:themeColor="text1"/>
        </w:rPr>
        <w:t>,</w:t>
      </w:r>
      <w:r w:rsidR="006F08B9" w:rsidRPr="006F08B9">
        <w:rPr>
          <w:color w:val="000000" w:themeColor="text1"/>
        </w:rPr>
        <w:t xml:space="preserve"> </w:t>
      </w:r>
      <w:r w:rsidR="006F08B9">
        <w:t xml:space="preserve">nebo </w:t>
      </w:r>
      <w:r w:rsidRPr="007E5C7F">
        <w:t>doporučenou poštou</w:t>
      </w:r>
      <w:r w:rsidR="006F08B9">
        <w:t xml:space="preserve">: </w:t>
      </w:r>
    </w:p>
    <w:p w:rsidR="007E5C7F" w:rsidRDefault="008064C2" w:rsidP="006F08B9">
      <w:pPr>
        <w:spacing w:after="0"/>
        <w:ind w:firstLine="708"/>
        <w:jc w:val="both"/>
      </w:pPr>
      <w:r>
        <w:t xml:space="preserve">Seismik </w:t>
      </w:r>
      <w:r w:rsidR="007E5C7F" w:rsidRPr="007E5C7F">
        <w:t>s.r.o.</w:t>
      </w:r>
    </w:p>
    <w:p w:rsidR="006F08B9" w:rsidRPr="007E5C7F" w:rsidRDefault="006F08B9" w:rsidP="006F08B9">
      <w:pPr>
        <w:spacing w:after="0"/>
        <w:ind w:firstLine="708"/>
        <w:jc w:val="both"/>
      </w:pPr>
      <w:r>
        <w:t>Jana Lauerová</w:t>
      </w:r>
    </w:p>
    <w:p w:rsidR="007E5C7F" w:rsidRPr="007E5C7F" w:rsidRDefault="008064C2" w:rsidP="006F08B9">
      <w:pPr>
        <w:spacing w:after="0"/>
        <w:ind w:firstLine="708"/>
        <w:jc w:val="both"/>
      </w:pPr>
      <w:r>
        <w:t>Kubišova 1265/8</w:t>
      </w:r>
    </w:p>
    <w:p w:rsidR="007E5C7F" w:rsidRPr="007E5C7F" w:rsidRDefault="008064C2" w:rsidP="006F08B9">
      <w:pPr>
        <w:spacing w:after="0"/>
        <w:ind w:firstLine="708"/>
        <w:jc w:val="both"/>
      </w:pPr>
      <w:r>
        <w:t>182 00  Praha 8</w:t>
      </w:r>
    </w:p>
    <w:p w:rsidR="007E5C7F" w:rsidRPr="007E5C7F" w:rsidRDefault="007E5C7F" w:rsidP="006F08B9">
      <w:pPr>
        <w:pStyle w:val="Odstavecseseznamem"/>
        <w:spacing w:after="0"/>
        <w:jc w:val="both"/>
      </w:pPr>
      <w:r w:rsidRPr="007E5C7F">
        <w:t>Po předchozí domluvě lze přihlášku odevzdat na adresu pořadatele osobně.</w:t>
      </w:r>
    </w:p>
    <w:p w:rsidR="007E5C7F" w:rsidRPr="007E5C7F" w:rsidRDefault="007E5C7F" w:rsidP="006F08B9">
      <w:pPr>
        <w:pStyle w:val="Odstavecseseznamem"/>
        <w:numPr>
          <w:ilvl w:val="0"/>
          <w:numId w:val="3"/>
        </w:numPr>
        <w:spacing w:after="0"/>
        <w:jc w:val="both"/>
      </w:pPr>
      <w:r w:rsidRPr="007E5C7F">
        <w:t xml:space="preserve">Neúplné nebo chybně vyplněné přihlášky </w:t>
      </w:r>
      <w:r w:rsidR="00E418FF">
        <w:t>mohou být</w:t>
      </w:r>
      <w:r w:rsidRPr="007E5C7F">
        <w:t xml:space="preserve"> odmítnuty.</w:t>
      </w:r>
    </w:p>
    <w:p w:rsidR="007E5C7F" w:rsidRPr="007E5C7F" w:rsidRDefault="007E5C7F" w:rsidP="006F08B9">
      <w:pPr>
        <w:pStyle w:val="Odstavecseseznamem"/>
        <w:numPr>
          <w:ilvl w:val="0"/>
          <w:numId w:val="3"/>
        </w:numPr>
        <w:spacing w:after="0"/>
        <w:jc w:val="both"/>
      </w:pPr>
      <w:r w:rsidRPr="007E5C7F">
        <w:t xml:space="preserve">Účastníci soutěže udělí v přihlášce souhlas s tím, aby byl pořadatel v souladu se zákonem č. 101/2000 Sb., o ochraně osobních údajů, v platném znění, oprávněn zpracovat osobní údaje poskytnuté účastníkem v přihlášce pro účely organizace a vyhodnocení </w:t>
      </w:r>
      <w:r w:rsidR="00E116D5">
        <w:t>soutěže</w:t>
      </w:r>
      <w:r w:rsidRPr="007E5C7F">
        <w:t>. Bez udělení souhlasu nemůže být přihláška do soutěže zařazena.</w:t>
      </w:r>
    </w:p>
    <w:p w:rsidR="007E5C7F" w:rsidRPr="007E5C7F" w:rsidRDefault="007E5C7F" w:rsidP="006F08B9">
      <w:pPr>
        <w:pStyle w:val="Odstavecseseznamem"/>
        <w:numPr>
          <w:ilvl w:val="0"/>
          <w:numId w:val="3"/>
        </w:numPr>
        <w:spacing w:after="0"/>
        <w:jc w:val="both"/>
      </w:pPr>
      <w:r w:rsidRPr="007E5C7F">
        <w:t>Odevzdané práce budou archivovány v</w:t>
      </w:r>
      <w:r w:rsidR="006F08B9">
        <w:t xml:space="preserve">e společnosti Seismik s.r.o. </w:t>
      </w:r>
      <w:r w:rsidRPr="007E5C7F">
        <w:t xml:space="preserve">Společnost Seismik s.r.o. se zavazuje, že </w:t>
      </w:r>
      <w:r w:rsidR="00E418FF">
        <w:t>diplomové/bakalářské</w:t>
      </w:r>
      <w:r w:rsidRPr="007E5C7F">
        <w:t xml:space="preserve"> práce n</w:t>
      </w:r>
      <w:r w:rsidR="00E418FF">
        <w:t xml:space="preserve">ebudou poskytnuty třetím osobám, mimo hodnotitelskou komisi. </w:t>
      </w:r>
    </w:p>
    <w:p w:rsidR="007E5C7F" w:rsidRDefault="007E5C7F" w:rsidP="006F08B9">
      <w:pPr>
        <w:pStyle w:val="Odstavecseseznamem"/>
        <w:numPr>
          <w:ilvl w:val="0"/>
          <w:numId w:val="3"/>
        </w:numPr>
        <w:spacing w:after="0"/>
        <w:jc w:val="both"/>
      </w:pPr>
      <w:r w:rsidRPr="007E5C7F">
        <w:t>Pořadatel si vyhrazuje právo na změnu těchto pravidel v průběhu trvání soutěže.</w:t>
      </w:r>
    </w:p>
    <w:p w:rsidR="009B55A6" w:rsidRPr="009B55A6" w:rsidRDefault="009B55A6" w:rsidP="006F08B9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t xml:space="preserve">Účast </w:t>
      </w:r>
      <w:r w:rsidR="00781D0A">
        <w:t>v soutěži</w:t>
      </w:r>
      <w:r>
        <w:t xml:space="preserve"> nezakládá právní nárok na výhru a komise si vyhrazuje právo neudělit </w:t>
      </w:r>
      <w:r w:rsidR="00781D0A">
        <w:t>cenu</w:t>
      </w:r>
      <w:r>
        <w:t xml:space="preserve"> žádné prác</w:t>
      </w:r>
      <w:r w:rsidR="000C5593">
        <w:t>i</w:t>
      </w:r>
      <w:r w:rsidR="00752C82">
        <w:t xml:space="preserve">, zejména pak </w:t>
      </w:r>
      <w:r>
        <w:t>v případě, že v dané kategorii j</w:t>
      </w:r>
      <w:r w:rsidR="00C5431D">
        <w:t>sou</w:t>
      </w:r>
      <w:r>
        <w:t xml:space="preserve"> méně než 3</w:t>
      </w:r>
      <w:r w:rsidR="00C5431D">
        <w:t xml:space="preserve"> přihlášené</w:t>
      </w:r>
      <w:r>
        <w:t xml:space="preserve"> práce.</w:t>
      </w:r>
    </w:p>
    <w:p w:rsidR="007E5C7F" w:rsidRPr="00E765DA" w:rsidRDefault="007E5C7F" w:rsidP="006F08B9">
      <w:pPr>
        <w:spacing w:after="0"/>
        <w:jc w:val="both"/>
        <w:rPr>
          <w:sz w:val="16"/>
          <w:szCs w:val="16"/>
        </w:rPr>
      </w:pPr>
    </w:p>
    <w:p w:rsidR="007E5C7F" w:rsidRPr="007E5C7F" w:rsidRDefault="007E5C7F" w:rsidP="006F08B9">
      <w:pPr>
        <w:spacing w:after="0"/>
        <w:jc w:val="both"/>
        <w:rPr>
          <w:b/>
        </w:rPr>
      </w:pPr>
      <w:r w:rsidRPr="007E5C7F">
        <w:rPr>
          <w:b/>
        </w:rPr>
        <w:t>Obory přihlášených prací:</w:t>
      </w:r>
    </w:p>
    <w:p w:rsidR="007E5C7F" w:rsidRPr="007E5C7F" w:rsidRDefault="007E5C7F" w:rsidP="006F08B9">
      <w:pPr>
        <w:pStyle w:val="Odstavecseseznamem"/>
        <w:numPr>
          <w:ilvl w:val="0"/>
          <w:numId w:val="2"/>
        </w:numPr>
        <w:spacing w:after="0"/>
        <w:jc w:val="both"/>
      </w:pPr>
      <w:r w:rsidRPr="007E5C7F">
        <w:t>teoretická geofyzika</w:t>
      </w:r>
    </w:p>
    <w:p w:rsidR="007E5C7F" w:rsidRPr="007E5C7F" w:rsidRDefault="007E5C7F" w:rsidP="006F08B9">
      <w:pPr>
        <w:pStyle w:val="Odstavecseseznamem"/>
        <w:numPr>
          <w:ilvl w:val="0"/>
          <w:numId w:val="2"/>
        </w:numPr>
        <w:spacing w:after="0"/>
        <w:jc w:val="both"/>
      </w:pPr>
      <w:r w:rsidRPr="007E5C7F">
        <w:t>užitá geofyzika</w:t>
      </w:r>
    </w:p>
    <w:p w:rsidR="007E5C7F" w:rsidRPr="007E5C7F" w:rsidRDefault="007E5C7F" w:rsidP="006F08B9">
      <w:pPr>
        <w:pStyle w:val="Odstavecseseznamem"/>
        <w:numPr>
          <w:ilvl w:val="0"/>
          <w:numId w:val="2"/>
        </w:numPr>
        <w:spacing w:after="0"/>
        <w:jc w:val="both"/>
      </w:pPr>
      <w:r w:rsidRPr="007E5C7F">
        <w:t>seismika</w:t>
      </w:r>
    </w:p>
    <w:p w:rsidR="007E5C7F" w:rsidRPr="00E765DA" w:rsidRDefault="007E5C7F" w:rsidP="006F08B9">
      <w:pPr>
        <w:spacing w:after="0"/>
        <w:jc w:val="both"/>
        <w:rPr>
          <w:sz w:val="16"/>
          <w:szCs w:val="16"/>
        </w:rPr>
      </w:pPr>
    </w:p>
    <w:p w:rsidR="007E5C7F" w:rsidRPr="00F7176B" w:rsidRDefault="007E5C7F" w:rsidP="006F08B9">
      <w:pPr>
        <w:spacing w:after="0"/>
        <w:jc w:val="both"/>
        <w:rPr>
          <w:b/>
        </w:rPr>
      </w:pPr>
      <w:r w:rsidRPr="00F7176B">
        <w:rPr>
          <w:b/>
        </w:rPr>
        <w:t>Způsob určení vítězů</w:t>
      </w:r>
    </w:p>
    <w:p w:rsidR="007E5C7F" w:rsidRDefault="00C452DD" w:rsidP="006F08B9">
      <w:pPr>
        <w:spacing w:after="0"/>
        <w:jc w:val="both"/>
      </w:pPr>
      <w:r>
        <w:t>Práce bude posuzovat odborná komise minimálně 3 členů (zástupce společnosti Seismik a vybraných dvou Vysokých škol).</w:t>
      </w:r>
    </w:p>
    <w:p w:rsidR="00C452DD" w:rsidRPr="00E765DA" w:rsidRDefault="00C452DD" w:rsidP="006F08B9">
      <w:pPr>
        <w:spacing w:after="0"/>
        <w:jc w:val="both"/>
        <w:rPr>
          <w:sz w:val="16"/>
          <w:szCs w:val="16"/>
        </w:rPr>
      </w:pPr>
    </w:p>
    <w:p w:rsidR="007E5C7F" w:rsidRPr="00F7176B" w:rsidRDefault="007E5C7F" w:rsidP="006F08B9">
      <w:pPr>
        <w:spacing w:after="0"/>
        <w:jc w:val="both"/>
        <w:rPr>
          <w:b/>
        </w:rPr>
      </w:pPr>
      <w:r w:rsidRPr="00F7176B">
        <w:rPr>
          <w:b/>
        </w:rPr>
        <w:t>Kritéria hodnocení předložených prací:</w:t>
      </w:r>
    </w:p>
    <w:p w:rsidR="007E5C7F" w:rsidRDefault="007E5C7F" w:rsidP="006F08B9">
      <w:pPr>
        <w:spacing w:after="0"/>
        <w:jc w:val="both"/>
      </w:pPr>
      <w:r>
        <w:t>1. Technická a odborná stránka zpracování tématu, zahrnující</w:t>
      </w:r>
    </w:p>
    <w:p w:rsidR="007E5C7F" w:rsidRDefault="007E5C7F" w:rsidP="006F08B9">
      <w:pPr>
        <w:spacing w:after="0"/>
        <w:jc w:val="both"/>
      </w:pPr>
      <w:r>
        <w:t>- aplikovatelnost, využitelnost tématu pro praxi</w:t>
      </w:r>
    </w:p>
    <w:p w:rsidR="007E5C7F" w:rsidRDefault="007E5C7F" w:rsidP="006F08B9">
      <w:pPr>
        <w:spacing w:after="0"/>
        <w:jc w:val="both"/>
      </w:pPr>
      <w:r>
        <w:t>- inovativní přístup k problematice</w:t>
      </w:r>
    </w:p>
    <w:p w:rsidR="007E5C7F" w:rsidRDefault="007E5C7F" w:rsidP="006F08B9">
      <w:pPr>
        <w:spacing w:after="0"/>
        <w:jc w:val="both"/>
      </w:pPr>
      <w:r>
        <w:t>- způsob prezentace výsledků práce</w:t>
      </w:r>
    </w:p>
    <w:p w:rsidR="007E5C7F" w:rsidRPr="00E765DA" w:rsidRDefault="007E5C7F" w:rsidP="006F08B9">
      <w:pPr>
        <w:spacing w:after="0"/>
        <w:jc w:val="both"/>
        <w:rPr>
          <w:sz w:val="16"/>
          <w:szCs w:val="16"/>
        </w:rPr>
      </w:pPr>
    </w:p>
    <w:p w:rsidR="007E5C7F" w:rsidRDefault="007E5C7F" w:rsidP="006F08B9">
      <w:pPr>
        <w:spacing w:after="0"/>
        <w:jc w:val="both"/>
      </w:pPr>
      <w:r>
        <w:t>2. Zřetel bude brán na:</w:t>
      </w:r>
    </w:p>
    <w:p w:rsidR="007E5C7F" w:rsidRDefault="007E5C7F" w:rsidP="006F08B9">
      <w:pPr>
        <w:spacing w:after="0"/>
        <w:jc w:val="both"/>
      </w:pPr>
      <w:r>
        <w:t xml:space="preserve">- </w:t>
      </w:r>
      <w:r w:rsidR="007260AE">
        <w:t>průměrný prospěch studenta v přecházejících 2 letech (pomocné měřítko při shodné kvalitě prací)</w:t>
      </w:r>
    </w:p>
    <w:p w:rsidR="006F08B9" w:rsidRDefault="007E5C7F" w:rsidP="006F08B9">
      <w:pPr>
        <w:spacing w:after="0"/>
        <w:jc w:val="both"/>
        <w:rPr>
          <w:sz w:val="16"/>
          <w:szCs w:val="16"/>
        </w:rPr>
      </w:pPr>
      <w:r>
        <w:t>- ukončení studia v řádném termínu</w:t>
      </w:r>
    </w:p>
    <w:p w:rsidR="00E765DA" w:rsidRPr="00E765DA" w:rsidRDefault="00E765DA" w:rsidP="006F08B9">
      <w:pPr>
        <w:spacing w:after="0"/>
        <w:jc w:val="both"/>
        <w:rPr>
          <w:sz w:val="16"/>
          <w:szCs w:val="16"/>
        </w:rPr>
      </w:pPr>
      <w:bookmarkStart w:id="0" w:name="_GoBack"/>
      <w:bookmarkEnd w:id="0"/>
    </w:p>
    <w:p w:rsidR="007E5C7F" w:rsidRDefault="007E5C7F" w:rsidP="007E5C7F">
      <w:pPr>
        <w:spacing w:after="0"/>
      </w:pPr>
      <w:r>
        <w:t>Rozhodnutí komise jsou konečná.</w:t>
      </w:r>
    </w:p>
    <w:p w:rsidR="00C452DD" w:rsidRDefault="00C452DD" w:rsidP="001D0E60">
      <w:pPr>
        <w:spacing w:after="0"/>
        <w:jc w:val="both"/>
      </w:pPr>
    </w:p>
    <w:sectPr w:rsidR="00C45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88F"/>
    <w:multiLevelType w:val="hybridMultilevel"/>
    <w:tmpl w:val="9E103D24"/>
    <w:lvl w:ilvl="0" w:tplc="37504C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92918"/>
    <w:multiLevelType w:val="hybridMultilevel"/>
    <w:tmpl w:val="498036EE"/>
    <w:lvl w:ilvl="0" w:tplc="8CBA6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4486C"/>
    <w:multiLevelType w:val="hybridMultilevel"/>
    <w:tmpl w:val="5CB4C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8B"/>
    <w:rsid w:val="00040B51"/>
    <w:rsid w:val="00097796"/>
    <w:rsid w:val="000A5B3C"/>
    <w:rsid w:val="000C5593"/>
    <w:rsid w:val="000E528F"/>
    <w:rsid w:val="00177731"/>
    <w:rsid w:val="001D0E60"/>
    <w:rsid w:val="003129C5"/>
    <w:rsid w:val="003B73D0"/>
    <w:rsid w:val="00457D5A"/>
    <w:rsid w:val="00561E98"/>
    <w:rsid w:val="005E061F"/>
    <w:rsid w:val="00661295"/>
    <w:rsid w:val="006B238B"/>
    <w:rsid w:val="006F08B9"/>
    <w:rsid w:val="007260AE"/>
    <w:rsid w:val="0072783E"/>
    <w:rsid w:val="00735EB6"/>
    <w:rsid w:val="00752C82"/>
    <w:rsid w:val="00781D0A"/>
    <w:rsid w:val="007E5C7F"/>
    <w:rsid w:val="008064C2"/>
    <w:rsid w:val="009B55A6"/>
    <w:rsid w:val="00A4027F"/>
    <w:rsid w:val="00A66EFC"/>
    <w:rsid w:val="00B273E4"/>
    <w:rsid w:val="00B45DB9"/>
    <w:rsid w:val="00BB007E"/>
    <w:rsid w:val="00BD5820"/>
    <w:rsid w:val="00C452DD"/>
    <w:rsid w:val="00C5431D"/>
    <w:rsid w:val="00CB2891"/>
    <w:rsid w:val="00D322B6"/>
    <w:rsid w:val="00D664BA"/>
    <w:rsid w:val="00E116D5"/>
    <w:rsid w:val="00E418FF"/>
    <w:rsid w:val="00E765DA"/>
    <w:rsid w:val="00EA3C58"/>
    <w:rsid w:val="00FC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3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5C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E5C7F"/>
    <w:pPr>
      <w:ind w:left="720"/>
      <w:contextualSpacing/>
    </w:pPr>
    <w:rPr>
      <w:rFonts w:eastAsiaTheme="minorEastAsia"/>
      <w:lang w:val="en-US" w:eastAsia="ja-JP"/>
    </w:rPr>
  </w:style>
  <w:style w:type="paragraph" w:customStyle="1" w:styleId="Default">
    <w:name w:val="Default"/>
    <w:rsid w:val="003B7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3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5C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E5C7F"/>
    <w:pPr>
      <w:ind w:left="720"/>
      <w:contextualSpacing/>
    </w:pPr>
    <w:rPr>
      <w:rFonts w:eastAsiaTheme="minorEastAsia"/>
      <w:lang w:val="en-US" w:eastAsia="ja-JP"/>
    </w:rPr>
  </w:style>
  <w:style w:type="paragraph" w:customStyle="1" w:styleId="Default">
    <w:name w:val="Default"/>
    <w:rsid w:val="003B7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lauerova@seismi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574E-1920-40CC-9460-DA2304E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47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3</cp:revision>
  <dcterms:created xsi:type="dcterms:W3CDTF">2015-09-16T11:55:00Z</dcterms:created>
  <dcterms:modified xsi:type="dcterms:W3CDTF">2015-11-04T12:00:00Z</dcterms:modified>
</cp:coreProperties>
</file>